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2A5763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6335EE">
        <w:t xml:space="preserve"> DE PRESTAÇÃO DE SERVIÇOS Nº 098</w:t>
      </w:r>
      <w:r>
        <w:t>/2017</w:t>
      </w:r>
    </w:p>
    <w:p w:rsidR="002A5763" w:rsidRDefault="002A5763" w:rsidP="00B43126">
      <w:pPr>
        <w:pStyle w:val="Ttulo5"/>
      </w:pPr>
      <w:r>
        <w:t xml:space="preserve">MUNICÍPIO – </w:t>
      </w:r>
      <w:r w:rsidR="006335EE">
        <w:t>PAI E FILHA</w:t>
      </w:r>
      <w:r w:rsidR="007541C4">
        <w:t xml:space="preserve"> LTDA</w:t>
      </w:r>
      <w:r w:rsidR="006335EE">
        <w:t xml:space="preserve"> M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</w:t>
      </w:r>
      <w:r w:rsidR="006335EE">
        <w:t>pio de Araruama (CONTRATANTE) e Pai e Filha</w:t>
      </w:r>
      <w:r w:rsidR="005161D5">
        <w:t xml:space="preserve"> </w:t>
      </w:r>
      <w:proofErr w:type="spellStart"/>
      <w:r w:rsidR="007541C4">
        <w:t>Ltda</w:t>
      </w:r>
      <w:proofErr w:type="spellEnd"/>
      <w:r w:rsidR="006335EE">
        <w:t xml:space="preserve"> Me</w:t>
      </w:r>
      <w:r w:rsidR="007541C4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0A2888" w:rsidRDefault="002A5763" w:rsidP="000A2888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5161D5">
        <w:t xml:space="preserve">Contratação de empresa para </w:t>
      </w:r>
      <w:r w:rsidR="000A2888">
        <w:t>efetuar serviços de manutenção e reformas</w:t>
      </w:r>
    </w:p>
    <w:p w:rsidR="000A2888" w:rsidRDefault="000A2888" w:rsidP="000A2888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>
        <w:t>em</w:t>
      </w:r>
      <w:proofErr w:type="gramEnd"/>
      <w:r>
        <w:t xml:space="preserve"> geral em fogões, assim como, centrais de distribuição de gás, e com</w:t>
      </w:r>
    </w:p>
    <w:p w:rsidR="002A5763" w:rsidRDefault="000A2888" w:rsidP="000A2888">
      <w:pPr>
        <w:tabs>
          <w:tab w:val="left" w:pos="1418"/>
        </w:tabs>
        <w:ind w:left="1701" w:right="-1" w:hanging="1701"/>
        <w:jc w:val="both"/>
      </w:pPr>
      <w:r>
        <w:t xml:space="preserve">                         </w:t>
      </w:r>
      <w:proofErr w:type="gramStart"/>
      <w:r>
        <w:t>reposições</w:t>
      </w:r>
      <w:proofErr w:type="gramEnd"/>
      <w:r>
        <w:t xml:space="preserve"> de peças –</w:t>
      </w:r>
      <w:r w:rsidR="007541C4">
        <w:rPr>
          <w:b/>
        </w:rPr>
        <w:t xml:space="preserve"> </w:t>
      </w:r>
      <w:r>
        <w:t>S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A5763" w:rsidRDefault="002A5763" w:rsidP="00FB3817">
      <w:pPr>
        <w:tabs>
          <w:tab w:val="left" w:pos="120"/>
        </w:tabs>
        <w:ind w:left="1560" w:right="-1" w:hanging="1134"/>
        <w:jc w:val="both"/>
      </w:pPr>
      <w:r>
        <w:rPr>
          <w:b/>
        </w:rPr>
        <w:t>VALOR</w:t>
      </w:r>
      <w:r w:rsidR="007012E4">
        <w:rPr>
          <w:b/>
        </w:rPr>
        <w:t xml:space="preserve">:  </w:t>
      </w:r>
      <w:r w:rsidR="007012E4">
        <w:t xml:space="preserve">Referente ao exercício de 2017 valor = R$ 17.499,00 (dezessete mil, quatrocentos e noventa e nove reais) - </w:t>
      </w:r>
      <w:r w:rsidR="007541C4">
        <w:t>Global de</w:t>
      </w:r>
      <w:r>
        <w:t xml:space="preserve"> R</w:t>
      </w:r>
      <w:r w:rsidR="00FB3817">
        <w:rPr>
          <w:sz w:val="22"/>
        </w:rPr>
        <w:t>$ 69.996,00</w:t>
      </w:r>
      <w:r>
        <w:rPr>
          <w:sz w:val="22"/>
        </w:rPr>
        <w:t xml:space="preserve"> </w:t>
      </w:r>
      <w:r>
        <w:t>(</w:t>
      </w:r>
      <w:r w:rsidR="00FB3817">
        <w:t>sessenta e nove mil, novecentos e noventa e seis reais</w:t>
      </w:r>
      <w:r w:rsidR="007541C4">
        <w:t>)</w:t>
      </w:r>
      <w:r w:rsidR="00FB3817">
        <w:t xml:space="preserve"> </w:t>
      </w:r>
      <w:r w:rsidR="0004300D">
        <w:t xml:space="preserve">– </w:t>
      </w:r>
      <w:r w:rsidR="006335EE">
        <w:t xml:space="preserve">Leis n° 10.520/02 </w:t>
      </w:r>
      <w:r w:rsidR="006335EE">
        <w:softHyphen/>
        <w:t xml:space="preserve">– </w:t>
      </w:r>
      <w:r w:rsidR="0004300D">
        <w:t>Lei Complementar Federal n° 123/06 – Lei Municipal n° 1546/09</w:t>
      </w:r>
      <w:r w:rsidR="007541C4">
        <w:t xml:space="preserve"> </w:t>
      </w:r>
      <w:r w:rsidR="0004300D">
        <w:t>–</w:t>
      </w:r>
      <w:r w:rsidR="006335EE">
        <w:t xml:space="preserve"> Lei Complementar Federal n° 101/2000 –</w:t>
      </w:r>
      <w:r>
        <w:t xml:space="preserve"> Lei Federal 8.666/93 – Programa de   Trabalho    02</w:t>
      </w:r>
      <w:r w:rsidR="00FB3817">
        <w:t>0100011236500122058</w:t>
      </w:r>
      <w:r>
        <w:t xml:space="preserve"> - </w:t>
      </w:r>
      <w:r w:rsidR="0004300D">
        <w:t xml:space="preserve"> Elemento   Despesa   </w:t>
      </w:r>
      <w:r w:rsidR="005161D5">
        <w:t>3390399900</w:t>
      </w:r>
      <w:r>
        <w:t xml:space="preserve"> –  </w:t>
      </w:r>
      <w:r w:rsidR="00FB3817">
        <w:t>Empenho nº 660</w:t>
      </w:r>
      <w:r w:rsidR="0004300D">
        <w:t>/2017 –</w:t>
      </w:r>
      <w:r w:rsidR="006335EE">
        <w:t xml:space="preserve"> P.P n° 39</w:t>
      </w:r>
      <w:r>
        <w:t xml:space="preserve">/2017 </w:t>
      </w:r>
      <w:r w:rsidR="006335EE">
        <w:t>- Processo Administrativo nº 90</w:t>
      </w:r>
      <w:r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B3817">
        <w:t>1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B3817">
        <w:t xml:space="preserve"> 03 de outubro</w:t>
      </w:r>
      <w:r>
        <w:t xml:space="preserve"> 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DC" w:rsidRDefault="00CE5DDC" w:rsidP="003620ED">
      <w:r>
        <w:separator/>
      </w:r>
    </w:p>
  </w:endnote>
  <w:endnote w:type="continuationSeparator" w:id="0">
    <w:p w:rsidR="00CE5DDC" w:rsidRDefault="00CE5DD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DC" w:rsidRDefault="00CE5DDC" w:rsidP="003620ED">
      <w:r>
        <w:separator/>
      </w:r>
    </w:p>
  </w:footnote>
  <w:footnote w:type="continuationSeparator" w:id="0">
    <w:p w:rsidR="00CE5DDC" w:rsidRDefault="00CE5DD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5D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DD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5D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20492"/>
    <w:rsid w:val="001C4613"/>
    <w:rsid w:val="00206350"/>
    <w:rsid w:val="00294D49"/>
    <w:rsid w:val="002A5763"/>
    <w:rsid w:val="00351568"/>
    <w:rsid w:val="003620ED"/>
    <w:rsid w:val="004560C2"/>
    <w:rsid w:val="004C7A68"/>
    <w:rsid w:val="004D7C17"/>
    <w:rsid w:val="004E099E"/>
    <w:rsid w:val="005161D5"/>
    <w:rsid w:val="0052275C"/>
    <w:rsid w:val="005957A0"/>
    <w:rsid w:val="006335EE"/>
    <w:rsid w:val="00672197"/>
    <w:rsid w:val="0068091C"/>
    <w:rsid w:val="006E6135"/>
    <w:rsid w:val="007012E4"/>
    <w:rsid w:val="00707AFF"/>
    <w:rsid w:val="00710C29"/>
    <w:rsid w:val="007541C4"/>
    <w:rsid w:val="00775B99"/>
    <w:rsid w:val="00783C3B"/>
    <w:rsid w:val="007B3561"/>
    <w:rsid w:val="007D05B0"/>
    <w:rsid w:val="007F1241"/>
    <w:rsid w:val="008D6A74"/>
    <w:rsid w:val="00915600"/>
    <w:rsid w:val="00985DFB"/>
    <w:rsid w:val="009C54C0"/>
    <w:rsid w:val="009C77B6"/>
    <w:rsid w:val="009D62AF"/>
    <w:rsid w:val="00A503FF"/>
    <w:rsid w:val="00AB230F"/>
    <w:rsid w:val="00B43126"/>
    <w:rsid w:val="00BD29A4"/>
    <w:rsid w:val="00C16C5C"/>
    <w:rsid w:val="00CB3192"/>
    <w:rsid w:val="00CE5DDC"/>
    <w:rsid w:val="00CF199C"/>
    <w:rsid w:val="00D17406"/>
    <w:rsid w:val="00D32FE1"/>
    <w:rsid w:val="00D60469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85477"/>
    <w:rsid w:val="00FA1A8C"/>
    <w:rsid w:val="00FA426A"/>
    <w:rsid w:val="00FB3817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E27E9A-970D-437C-A688-9178A0E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A05D-BA46-4A39-8B32-EAA2F83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07T18:25:00Z</cp:lastPrinted>
  <dcterms:created xsi:type="dcterms:W3CDTF">2018-11-23T14:02:00Z</dcterms:created>
  <dcterms:modified xsi:type="dcterms:W3CDTF">2018-11-23T14:02:00Z</dcterms:modified>
</cp:coreProperties>
</file>